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77C7" w14:textId="77777777" w:rsidR="00F64146" w:rsidRDefault="00F64146" w:rsidP="00F64146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（第</w:t>
      </w:r>
      <w:r>
        <w:rPr>
          <w:rFonts w:hint="eastAsia"/>
        </w:rPr>
        <w:t>８</w:t>
      </w:r>
      <w:r>
        <w:rPr>
          <w:rFonts w:hint="eastAsia"/>
          <w:lang w:eastAsia="zh-CN"/>
        </w:rPr>
        <w:t>条関係）</w:t>
      </w:r>
    </w:p>
    <w:p w14:paraId="314EED5A" w14:textId="77777777" w:rsidR="00F64146" w:rsidRDefault="00F64146" w:rsidP="00F64146">
      <w:pPr>
        <w:rPr>
          <w:lang w:eastAsia="zh-CN"/>
        </w:rPr>
      </w:pPr>
    </w:p>
    <w:p w14:paraId="3BF46A4A" w14:textId="77777777" w:rsidR="00F64146" w:rsidRDefault="00F64146" w:rsidP="00F64146">
      <w:pPr>
        <w:jc w:val="right"/>
      </w:pPr>
      <w:r>
        <w:rPr>
          <w:rFonts w:hint="eastAsia"/>
        </w:rPr>
        <w:t xml:space="preserve">　　年　　月　　日</w:t>
      </w:r>
    </w:p>
    <w:p w14:paraId="2A9E757F" w14:textId="77777777" w:rsidR="00F64146" w:rsidRDefault="00F64146" w:rsidP="00F64146"/>
    <w:p w14:paraId="1C0E5019" w14:textId="77777777" w:rsidR="00F64146" w:rsidRDefault="00F64146" w:rsidP="00F64146">
      <w:r>
        <w:rPr>
          <w:rFonts w:hint="eastAsia"/>
        </w:rPr>
        <w:t xml:space="preserve">　西条市長　　　　　　　　　殿</w:t>
      </w:r>
    </w:p>
    <w:p w14:paraId="6C238314" w14:textId="77777777" w:rsidR="00F64146" w:rsidRDefault="00F64146" w:rsidP="00F64146"/>
    <w:p w14:paraId="296898B8" w14:textId="77777777" w:rsidR="00F64146" w:rsidRDefault="00F64146" w:rsidP="00F64146">
      <w:pPr>
        <w:ind w:firstLineChars="1732" w:firstLine="4134"/>
      </w:pPr>
      <w:r>
        <w:rPr>
          <w:rFonts w:hint="eastAsia"/>
        </w:rPr>
        <w:t xml:space="preserve">申請者  </w:t>
      </w:r>
      <w:r w:rsidRPr="00607524">
        <w:rPr>
          <w:rFonts w:hint="eastAsia"/>
          <w:kern w:val="0"/>
        </w:rPr>
        <w:t>郵便番号</w:t>
      </w:r>
      <w:r>
        <w:rPr>
          <w:rFonts w:hint="eastAsia"/>
          <w:kern w:val="0"/>
        </w:rPr>
        <w:t xml:space="preserve">　</w:t>
      </w:r>
    </w:p>
    <w:p w14:paraId="2CB78776" w14:textId="6F14A09F" w:rsidR="00F64146" w:rsidRPr="00B47FE2" w:rsidRDefault="00F64146" w:rsidP="00946458">
      <w:pPr>
        <w:ind w:firstLineChars="2150" w:firstLine="5132"/>
        <w:rPr>
          <w:u w:val="single"/>
        </w:rPr>
      </w:pPr>
      <w:r w:rsidRPr="00946458">
        <w:rPr>
          <w:rFonts w:hint="eastAsia"/>
          <w:kern w:val="0"/>
          <w:u w:val="single"/>
        </w:rPr>
        <w:t>住</w:t>
      </w:r>
      <w:r w:rsidR="00946458">
        <w:rPr>
          <w:rFonts w:hint="eastAsia"/>
          <w:kern w:val="0"/>
          <w:u w:val="single"/>
        </w:rPr>
        <w:t xml:space="preserve">　　</w:t>
      </w:r>
      <w:r w:rsidRPr="00946458">
        <w:rPr>
          <w:rFonts w:hint="eastAsia"/>
          <w:kern w:val="0"/>
          <w:u w:val="single"/>
        </w:rPr>
        <w:t>所</w:t>
      </w:r>
      <w:r w:rsidRPr="00B47FE2">
        <w:rPr>
          <w:rFonts w:hint="eastAsia"/>
          <w:kern w:val="0"/>
          <w:u w:val="single"/>
        </w:rPr>
        <w:t xml:space="preserve">　　</w:t>
      </w:r>
      <w:r w:rsidR="00946458">
        <w:rPr>
          <w:rFonts w:hint="eastAsia"/>
          <w:kern w:val="0"/>
          <w:u w:val="single"/>
        </w:rPr>
        <w:t xml:space="preserve">　　</w:t>
      </w:r>
      <w:r w:rsidRPr="00B47FE2">
        <w:rPr>
          <w:rFonts w:hint="eastAsia"/>
          <w:kern w:val="0"/>
          <w:u w:val="single"/>
        </w:rPr>
        <w:t xml:space="preserve">　　　　　　　　　　</w:t>
      </w:r>
    </w:p>
    <w:p w14:paraId="17D491B0" w14:textId="77777777" w:rsidR="00F64146" w:rsidRDefault="00F64146" w:rsidP="00F64146">
      <w:pPr>
        <w:ind w:firstLineChars="1848" w:firstLine="14870"/>
        <w:rPr>
          <w:w w:val="90"/>
          <w:sz w:val="11"/>
          <w:szCs w:val="11"/>
        </w:rPr>
      </w:pPr>
      <w:r w:rsidRPr="00B5256C">
        <w:rPr>
          <w:rFonts w:hint="eastAsia"/>
          <w:spacing w:val="338"/>
          <w:kern w:val="0"/>
          <w:sz w:val="11"/>
          <w:szCs w:val="11"/>
          <w:fitText w:val="896" w:id="-485335551"/>
        </w:rPr>
        <w:t>ふ</w:t>
      </w:r>
      <w:r w:rsidRPr="00B5256C">
        <w:rPr>
          <w:rFonts w:hint="eastAsia"/>
          <w:kern w:val="0"/>
          <w:sz w:val="11"/>
          <w:szCs w:val="11"/>
          <w:fitText w:val="896" w:id="-485335551"/>
        </w:rPr>
        <w:t>り</w:t>
      </w:r>
    </w:p>
    <w:p w14:paraId="50E5BBEB" w14:textId="2B6FCDC9" w:rsidR="00F64146" w:rsidRPr="00B47FE2" w:rsidRDefault="00F64146" w:rsidP="00946458">
      <w:pPr>
        <w:ind w:firstLineChars="2150" w:firstLine="5132"/>
        <w:rPr>
          <w:u w:val="single"/>
        </w:rPr>
      </w:pPr>
      <w:r w:rsidRPr="00946458">
        <w:rPr>
          <w:rFonts w:hint="eastAsia"/>
          <w:kern w:val="0"/>
          <w:u w:val="single"/>
        </w:rPr>
        <w:t>氏</w:t>
      </w:r>
      <w:r w:rsidR="00946458">
        <w:rPr>
          <w:rFonts w:hint="eastAsia"/>
          <w:kern w:val="0"/>
          <w:u w:val="single"/>
        </w:rPr>
        <w:t xml:space="preserve">　　</w:t>
      </w:r>
      <w:r w:rsidRPr="00946458">
        <w:rPr>
          <w:rFonts w:hint="eastAsia"/>
          <w:kern w:val="0"/>
          <w:u w:val="single"/>
        </w:rPr>
        <w:t>名</w:t>
      </w:r>
      <w:r w:rsidR="00946458">
        <w:rPr>
          <w:rFonts w:hint="eastAsia"/>
          <w:kern w:val="0"/>
          <w:u w:val="single"/>
        </w:rPr>
        <w:t xml:space="preserve">　　</w:t>
      </w:r>
      <w:r w:rsidRPr="00B47FE2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B47FE2">
        <w:rPr>
          <w:rFonts w:hint="eastAsia"/>
          <w:u w:val="single"/>
        </w:rPr>
        <w:t xml:space="preserve">　</w:t>
      </w:r>
    </w:p>
    <w:p w14:paraId="1866FBF1" w14:textId="77777777" w:rsidR="00F64146" w:rsidRDefault="00F64146" w:rsidP="00F64146"/>
    <w:p w14:paraId="41DC10A9" w14:textId="77777777" w:rsidR="00F64146" w:rsidRPr="00B47FE2" w:rsidRDefault="00F64146" w:rsidP="00946458">
      <w:pPr>
        <w:ind w:firstLineChars="2150" w:firstLine="5132"/>
        <w:rPr>
          <w:u w:val="single"/>
          <w:lang w:eastAsia="zh-TW"/>
        </w:rPr>
      </w:pPr>
      <w:r w:rsidRPr="00946458">
        <w:rPr>
          <w:rFonts w:hint="eastAsia"/>
          <w:kern w:val="0"/>
          <w:u w:val="single"/>
          <w:lang w:eastAsia="zh-TW"/>
        </w:rPr>
        <w:t>電話番号</w:t>
      </w:r>
      <w:r w:rsidRPr="00B47FE2">
        <w:rPr>
          <w:rFonts w:hint="eastAsia"/>
          <w:u w:val="single"/>
          <w:lang w:eastAsia="zh-TW"/>
        </w:rPr>
        <w:t xml:space="preserve">　（　　　　）　　－　　　　</w:t>
      </w:r>
    </w:p>
    <w:p w14:paraId="32780181" w14:textId="77777777" w:rsidR="00F64146" w:rsidRDefault="00F64146" w:rsidP="00F64146"/>
    <w:p w14:paraId="40DE9119" w14:textId="77777777" w:rsidR="00F64146" w:rsidRPr="00B47FE2" w:rsidRDefault="00F64146" w:rsidP="00F64146">
      <w:pPr>
        <w:jc w:val="center"/>
        <w:rPr>
          <w:sz w:val="24"/>
          <w:szCs w:val="24"/>
        </w:rPr>
      </w:pPr>
      <w:r w:rsidRPr="00F64146">
        <w:rPr>
          <w:rFonts w:hint="eastAsia"/>
          <w:spacing w:val="120"/>
          <w:kern w:val="0"/>
          <w:sz w:val="24"/>
          <w:szCs w:val="24"/>
          <w:fitText w:val="3672" w:id="-485335548"/>
        </w:rPr>
        <w:t>補助金交付請求</w:t>
      </w:r>
      <w:r w:rsidRPr="00F64146">
        <w:rPr>
          <w:rFonts w:hint="eastAsia"/>
          <w:spacing w:val="36"/>
          <w:kern w:val="0"/>
          <w:sz w:val="24"/>
          <w:szCs w:val="24"/>
          <w:fitText w:val="3672" w:id="-485335548"/>
        </w:rPr>
        <w:t>書</w:t>
      </w:r>
    </w:p>
    <w:p w14:paraId="357140C1" w14:textId="77777777" w:rsidR="00F64146" w:rsidRDefault="00F64146" w:rsidP="00F64146"/>
    <w:p w14:paraId="54CDE954" w14:textId="4D038BC9" w:rsidR="00F64146" w:rsidRDefault="00F64146" w:rsidP="00F64146">
      <w:pPr>
        <w:ind w:firstLineChars="400" w:firstLine="955"/>
      </w:pPr>
      <w:r>
        <w:rPr>
          <w:rFonts w:hint="eastAsia"/>
        </w:rPr>
        <w:t>年　　月　　日付け　　　　　第　　　号にて交付の決定を受けた　　年度西条市新エネルギー等関連設備導入促進事業補助金について下記のとおり請求します。</w:t>
      </w:r>
    </w:p>
    <w:p w14:paraId="7A7D24B6" w14:textId="77777777" w:rsidR="00F64146" w:rsidRDefault="00F64146" w:rsidP="00F64146"/>
    <w:p w14:paraId="2DF65B38" w14:textId="77777777" w:rsidR="00F64146" w:rsidRDefault="00F64146" w:rsidP="00F64146">
      <w:pPr>
        <w:pStyle w:val="af5"/>
      </w:pPr>
      <w:r>
        <w:rPr>
          <w:rFonts w:hint="eastAsia"/>
        </w:rPr>
        <w:t>記</w:t>
      </w:r>
    </w:p>
    <w:p w14:paraId="5F164BFB" w14:textId="77777777" w:rsidR="00F64146" w:rsidRDefault="00F64146" w:rsidP="00F64146"/>
    <w:p w14:paraId="756DD7D0" w14:textId="77777777" w:rsidR="00F64146" w:rsidRDefault="00F64146" w:rsidP="00F64146">
      <w:pPr>
        <w:rPr>
          <w:lang w:eastAsia="zh-TW"/>
        </w:rPr>
      </w:pPr>
      <w:r>
        <w:rPr>
          <w:rFonts w:hint="eastAsia"/>
        </w:rPr>
        <w:t>１</w:t>
      </w:r>
      <w:r>
        <w:rPr>
          <w:rFonts w:hint="eastAsia"/>
          <w:lang w:eastAsia="zh-TW"/>
        </w:rPr>
        <w:t xml:space="preserve">　</w:t>
      </w:r>
      <w:r w:rsidRPr="00B5256C">
        <w:rPr>
          <w:rFonts w:hint="eastAsia"/>
          <w:spacing w:val="44"/>
          <w:kern w:val="0"/>
          <w:fitText w:val="1764" w:id="-485335547"/>
          <w:lang w:eastAsia="zh-TW"/>
        </w:rPr>
        <w:t>補助金請求</w:t>
      </w:r>
      <w:r w:rsidRPr="00B5256C">
        <w:rPr>
          <w:rFonts w:hint="eastAsia"/>
          <w:spacing w:val="2"/>
          <w:kern w:val="0"/>
          <w:fitText w:val="1764" w:id="-485335547"/>
          <w:lang w:eastAsia="zh-TW"/>
        </w:rPr>
        <w:t>額</w:t>
      </w:r>
      <w:r>
        <w:rPr>
          <w:rFonts w:hint="eastAsia"/>
          <w:kern w:val="0"/>
          <w:lang w:eastAsia="zh-TW"/>
        </w:rPr>
        <w:tab/>
      </w:r>
      <w:r>
        <w:rPr>
          <w:rFonts w:hint="eastAsia"/>
          <w:u w:val="single"/>
        </w:rPr>
        <w:t>金</w:t>
      </w:r>
      <w:r w:rsidRPr="00BE54D8">
        <w:rPr>
          <w:rFonts w:hint="eastAsia"/>
          <w:u w:val="single"/>
          <w:lang w:eastAsia="zh-TW"/>
        </w:rPr>
        <w:t xml:space="preserve">　　　　　　　　　　円</w:t>
      </w:r>
    </w:p>
    <w:p w14:paraId="11FD3B87" w14:textId="77777777" w:rsidR="00F64146" w:rsidRDefault="00F64146" w:rsidP="00F64146">
      <w:pPr>
        <w:rPr>
          <w:lang w:eastAsia="zh-TW"/>
        </w:rPr>
      </w:pPr>
    </w:p>
    <w:p w14:paraId="3AE17259" w14:textId="77777777" w:rsidR="00F64146" w:rsidRDefault="00F64146" w:rsidP="00F64146">
      <w:pPr>
        <w:rPr>
          <w:kern w:val="0"/>
        </w:rPr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>補助金の振込先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448"/>
        <w:gridCol w:w="448"/>
        <w:gridCol w:w="448"/>
        <w:gridCol w:w="69"/>
        <w:gridCol w:w="379"/>
        <w:gridCol w:w="448"/>
        <w:gridCol w:w="454"/>
        <w:gridCol w:w="499"/>
        <w:gridCol w:w="68"/>
        <w:gridCol w:w="431"/>
        <w:gridCol w:w="136"/>
        <w:gridCol w:w="363"/>
        <w:gridCol w:w="204"/>
        <w:gridCol w:w="295"/>
        <w:gridCol w:w="272"/>
        <w:gridCol w:w="227"/>
        <w:gridCol w:w="340"/>
        <w:gridCol w:w="159"/>
        <w:gridCol w:w="408"/>
        <w:gridCol w:w="91"/>
        <w:gridCol w:w="476"/>
        <w:gridCol w:w="23"/>
      </w:tblGrid>
      <w:tr w:rsidR="00F64146" w14:paraId="45C4F531" w14:textId="77777777" w:rsidTr="00FF4F65">
        <w:trPr>
          <w:gridAfter w:val="1"/>
          <w:wAfter w:w="23" w:type="dxa"/>
        </w:trPr>
        <w:tc>
          <w:tcPr>
            <w:tcW w:w="1242" w:type="dxa"/>
          </w:tcPr>
          <w:p w14:paraId="75ECA508" w14:textId="77777777" w:rsidR="00F64146" w:rsidRDefault="00F64146" w:rsidP="00FF4F6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8428E8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13" w:type="dxa"/>
            <w:gridSpan w:val="4"/>
            <w:vAlign w:val="center"/>
          </w:tcPr>
          <w:p w14:paraId="73220FA4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281" w:type="dxa"/>
            <w:gridSpan w:val="3"/>
            <w:vAlign w:val="center"/>
          </w:tcPr>
          <w:p w14:paraId="7CBEEBBA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969" w:type="dxa"/>
            <w:gridSpan w:val="14"/>
            <w:vAlign w:val="center"/>
          </w:tcPr>
          <w:p w14:paraId="4366472A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口座番号（７桁で記入）</w:t>
            </w:r>
          </w:p>
        </w:tc>
      </w:tr>
      <w:tr w:rsidR="00F64146" w14:paraId="7B8E7D47" w14:textId="77777777" w:rsidTr="00FF4F65">
        <w:trPr>
          <w:gridAfter w:val="1"/>
          <w:wAfter w:w="23" w:type="dxa"/>
        </w:trPr>
        <w:tc>
          <w:tcPr>
            <w:tcW w:w="1242" w:type="dxa"/>
          </w:tcPr>
          <w:p w14:paraId="2FFF37F6" w14:textId="77777777" w:rsidR="00F64146" w:rsidRPr="00F97B2C" w:rsidRDefault="00F64146" w:rsidP="00FF4F65">
            <w:pPr>
              <w:rPr>
                <w:sz w:val="21"/>
                <w:szCs w:val="21"/>
              </w:rPr>
            </w:pPr>
            <w:r w:rsidRPr="00F97B2C">
              <w:rPr>
                <w:rFonts w:hint="eastAsia"/>
                <w:sz w:val="21"/>
                <w:szCs w:val="21"/>
              </w:rPr>
              <w:t>ゆう</w:t>
            </w:r>
            <w:proofErr w:type="gramStart"/>
            <w:r w:rsidRPr="00F97B2C">
              <w:rPr>
                <w:rFonts w:hint="eastAsia"/>
                <w:sz w:val="21"/>
                <w:szCs w:val="21"/>
              </w:rPr>
              <w:t>ちょ以</w:t>
            </w:r>
            <w:proofErr w:type="gramEnd"/>
            <w:r w:rsidRPr="00F97B2C">
              <w:rPr>
                <w:rFonts w:hint="eastAsia"/>
                <w:sz w:val="21"/>
                <w:szCs w:val="21"/>
              </w:rPr>
              <w:t>外の金融機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12A611" w14:textId="77777777" w:rsidR="00F64146" w:rsidRDefault="00F64146" w:rsidP="00FF4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銀行</w:t>
            </w:r>
          </w:p>
          <w:p w14:paraId="7F79C1DF" w14:textId="77777777" w:rsidR="00F64146" w:rsidRDefault="00F64146" w:rsidP="00FF4F65"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　農協</w:t>
            </w:r>
          </w:p>
          <w:p w14:paraId="7D0F9732" w14:textId="77777777" w:rsidR="00F64146" w:rsidRDefault="00F64146" w:rsidP="00FF4F65">
            <w:r>
              <w:rPr>
                <w:rFonts w:hint="eastAsia"/>
              </w:rPr>
              <w:t xml:space="preserve">　　　　金庫</w:t>
            </w:r>
          </w:p>
        </w:tc>
        <w:tc>
          <w:tcPr>
            <w:tcW w:w="1413" w:type="dxa"/>
            <w:gridSpan w:val="4"/>
          </w:tcPr>
          <w:p w14:paraId="5A285DDC" w14:textId="77777777" w:rsidR="00F64146" w:rsidRDefault="00F64146" w:rsidP="00FF4F65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59A5B522" w14:textId="77777777" w:rsidR="00F64146" w:rsidRDefault="00F64146" w:rsidP="00FF4F65">
            <w:pPr>
              <w:jc w:val="right"/>
            </w:pPr>
          </w:p>
          <w:p w14:paraId="4522CEFD" w14:textId="77777777" w:rsidR="00F64146" w:rsidRDefault="00F64146" w:rsidP="00FF4F65">
            <w:pPr>
              <w:jc w:val="right"/>
            </w:pPr>
            <w:r>
              <w:rPr>
                <w:rFonts w:hint="eastAsia"/>
              </w:rPr>
              <w:t>支所</w:t>
            </w:r>
          </w:p>
        </w:tc>
        <w:tc>
          <w:tcPr>
            <w:tcW w:w="1281" w:type="dxa"/>
            <w:gridSpan w:val="3"/>
          </w:tcPr>
          <w:p w14:paraId="636BA07E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32F8E0C9" w14:textId="77777777" w:rsidR="00F64146" w:rsidRDefault="00F64146" w:rsidP="00FF4F65"/>
          <w:p w14:paraId="10D43EC9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567" w:type="dxa"/>
            <w:gridSpan w:val="2"/>
            <w:vAlign w:val="center"/>
          </w:tcPr>
          <w:p w14:paraId="39796E9A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0294CBA9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155D156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744C99E5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9B8EC3D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064BB85B" w14:textId="77777777" w:rsidR="00F64146" w:rsidRDefault="00F64146" w:rsidP="00FF4F65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1EC2685" w14:textId="77777777" w:rsidR="00F64146" w:rsidRDefault="00F64146" w:rsidP="00FF4F65">
            <w:pPr>
              <w:jc w:val="center"/>
            </w:pPr>
          </w:p>
        </w:tc>
      </w:tr>
      <w:tr w:rsidR="00F64146" w:rsidRPr="00151A91" w14:paraId="4FCC3381" w14:textId="77777777" w:rsidTr="00FF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5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F924" w14:textId="77777777" w:rsidR="00F64146" w:rsidRPr="00EA2094" w:rsidRDefault="00F64146" w:rsidP="00FF4F65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A2094">
              <w:rPr>
                <w:rFonts w:hAnsi="ＭＳ 明朝" w:cs="ＭＳ Ｐゴシック" w:hint="eastAsia"/>
                <w:kern w:val="0"/>
                <w:szCs w:val="20"/>
              </w:rPr>
              <w:t>ゆう</w:t>
            </w:r>
            <w:proofErr w:type="gramStart"/>
            <w:r w:rsidRPr="00EA2094">
              <w:rPr>
                <w:rFonts w:hAnsi="ＭＳ 明朝" w:cs="ＭＳ Ｐゴシック" w:hint="eastAsia"/>
                <w:kern w:val="0"/>
                <w:szCs w:val="20"/>
              </w:rPr>
              <w:t>ちょ</w:t>
            </w:r>
            <w:proofErr w:type="gramEnd"/>
            <w:r w:rsidRPr="00EA2094">
              <w:rPr>
                <w:rFonts w:hAnsi="ＭＳ 明朝" w:cs="ＭＳ Ｐゴシック" w:hint="eastAsia"/>
                <w:kern w:val="0"/>
                <w:szCs w:val="20"/>
              </w:rPr>
              <w:t>銀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A2AA6BA" w14:textId="77777777" w:rsidR="00F64146" w:rsidRPr="00151A91" w:rsidRDefault="00F64146" w:rsidP="00FF4F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B26CF" w14:textId="77777777" w:rsidR="00F64146" w:rsidRPr="00EA2094" w:rsidRDefault="00F64146" w:rsidP="00FF4F65">
            <w:pPr>
              <w:widowControl/>
              <w:jc w:val="center"/>
              <w:rPr>
                <w:rFonts w:hAnsi="ＭＳ 明朝" w:cs="ＭＳ Ｐゴシック"/>
                <w:kern w:val="0"/>
                <w:szCs w:val="20"/>
              </w:rPr>
            </w:pPr>
            <w:r w:rsidRPr="00EA2094">
              <w:rPr>
                <w:rFonts w:hAnsi="ＭＳ 明朝" w:cs="ＭＳ Ｐゴシック" w:hint="eastAsia"/>
                <w:kern w:val="0"/>
                <w:szCs w:val="20"/>
              </w:rPr>
              <w:t>通帳記号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1C82A1" w14:textId="77777777" w:rsidR="00F64146" w:rsidRPr="00EA2094" w:rsidRDefault="00F64146" w:rsidP="00FF4F65">
            <w:pPr>
              <w:widowControl/>
              <w:jc w:val="center"/>
              <w:rPr>
                <w:rFonts w:hAnsi="ＭＳ 明朝" w:cs="ＭＳ Ｐゴシック"/>
                <w:kern w:val="0"/>
                <w:szCs w:val="20"/>
              </w:rPr>
            </w:pPr>
            <w:r w:rsidRPr="00EA2094">
              <w:rPr>
                <w:rFonts w:hAnsi="ＭＳ 明朝" w:cs="ＭＳ Ｐゴシック" w:hint="eastAsia"/>
                <w:kern w:val="0"/>
                <w:szCs w:val="20"/>
              </w:rPr>
              <w:t>通帳番号（右詰</w:t>
            </w:r>
            <w:r>
              <w:rPr>
                <w:rFonts w:hAnsi="ＭＳ 明朝" w:cs="ＭＳ Ｐゴシック" w:hint="eastAsia"/>
                <w:kern w:val="0"/>
                <w:szCs w:val="20"/>
              </w:rPr>
              <w:t>め</w:t>
            </w:r>
            <w:r w:rsidRPr="00EA2094">
              <w:rPr>
                <w:rFonts w:hAnsi="ＭＳ 明朝" w:cs="ＭＳ Ｐゴシック" w:hint="eastAsia"/>
                <w:kern w:val="0"/>
                <w:szCs w:val="20"/>
              </w:rPr>
              <w:t>で記入）</w:t>
            </w:r>
          </w:p>
        </w:tc>
      </w:tr>
      <w:tr w:rsidR="00F64146" w:rsidRPr="00151A91" w14:paraId="509282BE" w14:textId="77777777" w:rsidTr="00FF4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B912" w14:textId="77777777" w:rsidR="00F64146" w:rsidRPr="00151A91" w:rsidRDefault="00F64146" w:rsidP="00FF4F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328E63E" w14:textId="77777777" w:rsidR="00F64146" w:rsidRPr="00151A91" w:rsidRDefault="00F64146" w:rsidP="00FF4F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15B848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813E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EE41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1F6F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90CDD9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E6A9" w14:textId="77777777" w:rsidR="00F64146" w:rsidRPr="00A53AFF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の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994B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990E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7A83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D7EB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3487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F6EE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0B22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400F29" w14:textId="77777777" w:rsidR="00F64146" w:rsidRPr="00151A91" w:rsidRDefault="00F64146" w:rsidP="00FF4F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151A9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</w:tr>
    </w:tbl>
    <w:p w14:paraId="1FAE8D9D" w14:textId="77777777" w:rsidR="00F64146" w:rsidRPr="003B59B3" w:rsidRDefault="00F64146" w:rsidP="00F64146">
      <w:pPr>
        <w:rPr>
          <w:vanish/>
        </w:rPr>
      </w:pPr>
    </w:p>
    <w:tbl>
      <w:tblPr>
        <w:tblpPr w:leftFromText="142" w:rightFromText="142" w:vertAnchor="text" w:horzAnchor="margin" w:tblpY="217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50"/>
        <w:gridCol w:w="5961"/>
      </w:tblGrid>
      <w:tr w:rsidR="00F64146" w14:paraId="109B46AB" w14:textId="77777777" w:rsidTr="00092E36">
        <w:trPr>
          <w:trHeight w:val="788"/>
        </w:trPr>
        <w:tc>
          <w:tcPr>
            <w:tcW w:w="2405" w:type="dxa"/>
            <w:vMerge w:val="restart"/>
            <w:vAlign w:val="center"/>
          </w:tcPr>
          <w:p w14:paraId="067B8AAB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14:paraId="4C83724D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（補助対象者本人）</w:t>
            </w:r>
          </w:p>
        </w:tc>
        <w:tc>
          <w:tcPr>
            <w:tcW w:w="1250" w:type="dxa"/>
            <w:vAlign w:val="center"/>
          </w:tcPr>
          <w:p w14:paraId="69C4C5F1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（カナ）</w:t>
            </w:r>
          </w:p>
        </w:tc>
        <w:tc>
          <w:tcPr>
            <w:tcW w:w="5961" w:type="dxa"/>
            <w:vAlign w:val="center"/>
          </w:tcPr>
          <w:p w14:paraId="3CEAA3D0" w14:textId="77777777" w:rsidR="00F64146" w:rsidRDefault="00F64146" w:rsidP="00FF4F65">
            <w:pPr>
              <w:jc w:val="center"/>
            </w:pPr>
          </w:p>
        </w:tc>
      </w:tr>
      <w:tr w:rsidR="00F64146" w14:paraId="18D15158" w14:textId="77777777" w:rsidTr="00092E36">
        <w:trPr>
          <w:trHeight w:val="788"/>
        </w:trPr>
        <w:tc>
          <w:tcPr>
            <w:tcW w:w="2405" w:type="dxa"/>
            <w:vMerge/>
          </w:tcPr>
          <w:p w14:paraId="2FF2DB60" w14:textId="77777777" w:rsidR="00F64146" w:rsidRDefault="00F64146" w:rsidP="00FF4F65"/>
        </w:tc>
        <w:tc>
          <w:tcPr>
            <w:tcW w:w="1250" w:type="dxa"/>
            <w:vAlign w:val="center"/>
          </w:tcPr>
          <w:p w14:paraId="12D6AFC5" w14:textId="77777777" w:rsidR="00F64146" w:rsidRDefault="00F64146" w:rsidP="00FF4F6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61" w:type="dxa"/>
            <w:vAlign w:val="center"/>
          </w:tcPr>
          <w:p w14:paraId="5121CD64" w14:textId="77777777" w:rsidR="00F64146" w:rsidRDefault="00F64146" w:rsidP="00FF4F65">
            <w:pPr>
              <w:jc w:val="center"/>
            </w:pPr>
          </w:p>
        </w:tc>
      </w:tr>
    </w:tbl>
    <w:p w14:paraId="60FA0B54" w14:textId="434EEC58" w:rsidR="009437A7" w:rsidRPr="00C375A8" w:rsidRDefault="009437A7" w:rsidP="00B5256C">
      <w:pPr>
        <w:rPr>
          <w:rFonts w:ascii="Century"/>
          <w:color w:val="000000" w:themeColor="text1"/>
        </w:rPr>
      </w:pPr>
    </w:p>
    <w:sectPr w:rsidR="009437A7" w:rsidRPr="00C375A8" w:rsidSect="00B5256C">
      <w:pgSz w:w="11906" w:h="16838" w:code="9"/>
      <w:pgMar w:top="1418" w:right="1418" w:bottom="567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ECD3" w14:textId="77777777" w:rsidR="007C7DBA" w:rsidRDefault="007C7DBA" w:rsidP="007A0761">
      <w:r>
        <w:separator/>
      </w:r>
    </w:p>
  </w:endnote>
  <w:endnote w:type="continuationSeparator" w:id="0">
    <w:p w14:paraId="69160328" w14:textId="77777777" w:rsidR="007C7DBA" w:rsidRDefault="007C7DBA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E65E" w14:textId="77777777" w:rsidR="007C7DBA" w:rsidRDefault="007C7DBA" w:rsidP="007A0761">
      <w:r>
        <w:separator/>
      </w:r>
    </w:p>
  </w:footnote>
  <w:footnote w:type="continuationSeparator" w:id="0">
    <w:p w14:paraId="1EB63E56" w14:textId="77777777" w:rsidR="007C7DBA" w:rsidRDefault="007C7DBA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1072"/>
        </w:tabs>
        <w:ind w:left="10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054903AB"/>
    <w:multiLevelType w:val="hybridMultilevel"/>
    <w:tmpl w:val="09CA0E34"/>
    <w:lvl w:ilvl="0" w:tplc="1146E934">
      <w:start w:val="1"/>
      <w:numFmt w:val="decimal"/>
      <w:lvlText w:val="(%1)"/>
      <w:lvlJc w:val="left"/>
      <w:pPr>
        <w:ind w:left="755" w:hanging="5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9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2DFE3777"/>
    <w:multiLevelType w:val="hybridMultilevel"/>
    <w:tmpl w:val="8640E33A"/>
    <w:lvl w:ilvl="0" w:tplc="884655A2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3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25C96"/>
    <w:multiLevelType w:val="hybridMultilevel"/>
    <w:tmpl w:val="F858D54C"/>
    <w:lvl w:ilvl="0" w:tplc="CA70B7C8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3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2B18C5"/>
    <w:multiLevelType w:val="hybridMultilevel"/>
    <w:tmpl w:val="B678A32A"/>
    <w:lvl w:ilvl="0" w:tplc="906AA31A">
      <w:start w:val="1"/>
      <w:numFmt w:val="decimal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0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306229E"/>
    <w:multiLevelType w:val="hybridMultilevel"/>
    <w:tmpl w:val="1184683C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842938"/>
    <w:multiLevelType w:val="hybridMultilevel"/>
    <w:tmpl w:val="2542BC2A"/>
    <w:lvl w:ilvl="0" w:tplc="F5EAC19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36688751">
    <w:abstractNumId w:val="27"/>
  </w:num>
  <w:num w:numId="2" w16cid:durableId="673993294">
    <w:abstractNumId w:val="30"/>
  </w:num>
  <w:num w:numId="3" w16cid:durableId="129909485">
    <w:abstractNumId w:val="18"/>
  </w:num>
  <w:num w:numId="4" w16cid:durableId="722871601">
    <w:abstractNumId w:val="19"/>
  </w:num>
  <w:num w:numId="5" w16cid:durableId="1804540793">
    <w:abstractNumId w:val="5"/>
  </w:num>
  <w:num w:numId="6" w16cid:durableId="1734740838">
    <w:abstractNumId w:val="36"/>
  </w:num>
  <w:num w:numId="7" w16cid:durableId="304510957">
    <w:abstractNumId w:val="15"/>
  </w:num>
  <w:num w:numId="8" w16cid:durableId="2084251743">
    <w:abstractNumId w:val="9"/>
  </w:num>
  <w:num w:numId="9" w16cid:durableId="932126476">
    <w:abstractNumId w:val="7"/>
  </w:num>
  <w:num w:numId="10" w16cid:durableId="1203708998">
    <w:abstractNumId w:val="21"/>
  </w:num>
  <w:num w:numId="11" w16cid:durableId="905069469">
    <w:abstractNumId w:val="23"/>
  </w:num>
  <w:num w:numId="12" w16cid:durableId="1905529912">
    <w:abstractNumId w:val="35"/>
  </w:num>
  <w:num w:numId="13" w16cid:durableId="557210737">
    <w:abstractNumId w:val="6"/>
  </w:num>
  <w:num w:numId="14" w16cid:durableId="122968551">
    <w:abstractNumId w:val="14"/>
  </w:num>
  <w:num w:numId="15" w16cid:durableId="1527327293">
    <w:abstractNumId w:val="34"/>
  </w:num>
  <w:num w:numId="16" w16cid:durableId="156919780">
    <w:abstractNumId w:val="3"/>
  </w:num>
  <w:num w:numId="17" w16cid:durableId="2036996595">
    <w:abstractNumId w:val="17"/>
  </w:num>
  <w:num w:numId="18" w16cid:durableId="696464534">
    <w:abstractNumId w:val="16"/>
  </w:num>
  <w:num w:numId="19" w16cid:durableId="2068799516">
    <w:abstractNumId w:val="4"/>
  </w:num>
  <w:num w:numId="20" w16cid:durableId="415903575">
    <w:abstractNumId w:val="10"/>
  </w:num>
  <w:num w:numId="21" w16cid:durableId="1574193968">
    <w:abstractNumId w:val="33"/>
  </w:num>
  <w:num w:numId="22" w16cid:durableId="95098451">
    <w:abstractNumId w:val="0"/>
  </w:num>
  <w:num w:numId="23" w16cid:durableId="353117464">
    <w:abstractNumId w:val="25"/>
  </w:num>
  <w:num w:numId="24" w16cid:durableId="1958632867">
    <w:abstractNumId w:val="20"/>
  </w:num>
  <w:num w:numId="25" w16cid:durableId="1386177033">
    <w:abstractNumId w:val="26"/>
  </w:num>
  <w:num w:numId="26" w16cid:durableId="1213232362">
    <w:abstractNumId w:val="24"/>
  </w:num>
  <w:num w:numId="27" w16cid:durableId="1709649236">
    <w:abstractNumId w:val="8"/>
  </w:num>
  <w:num w:numId="28" w16cid:durableId="1828323387">
    <w:abstractNumId w:val="11"/>
  </w:num>
  <w:num w:numId="29" w16cid:durableId="1000347487">
    <w:abstractNumId w:val="1"/>
  </w:num>
  <w:num w:numId="30" w16cid:durableId="849951889">
    <w:abstractNumId w:val="29"/>
  </w:num>
  <w:num w:numId="31" w16cid:durableId="1837723749">
    <w:abstractNumId w:val="13"/>
  </w:num>
  <w:num w:numId="32" w16cid:durableId="471605615">
    <w:abstractNumId w:val="31"/>
  </w:num>
  <w:num w:numId="33" w16cid:durableId="1325162311">
    <w:abstractNumId w:val="28"/>
  </w:num>
  <w:num w:numId="34" w16cid:durableId="1956863499">
    <w:abstractNumId w:val="22"/>
  </w:num>
  <w:num w:numId="35" w16cid:durableId="487598357">
    <w:abstractNumId w:val="2"/>
  </w:num>
  <w:num w:numId="36" w16cid:durableId="1073427600">
    <w:abstractNumId w:val="32"/>
  </w:num>
  <w:num w:numId="37" w16cid:durableId="1092509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6A"/>
    <w:rsid w:val="00000493"/>
    <w:rsid w:val="00000F8E"/>
    <w:rsid w:val="000045E4"/>
    <w:rsid w:val="0001302D"/>
    <w:rsid w:val="00013945"/>
    <w:rsid w:val="0001620B"/>
    <w:rsid w:val="00016ABD"/>
    <w:rsid w:val="000176AB"/>
    <w:rsid w:val="00026132"/>
    <w:rsid w:val="00026E01"/>
    <w:rsid w:val="00030374"/>
    <w:rsid w:val="00030ABB"/>
    <w:rsid w:val="000323C6"/>
    <w:rsid w:val="00034124"/>
    <w:rsid w:val="00034406"/>
    <w:rsid w:val="000361DB"/>
    <w:rsid w:val="0003754E"/>
    <w:rsid w:val="00040497"/>
    <w:rsid w:val="0004238A"/>
    <w:rsid w:val="00043745"/>
    <w:rsid w:val="00044C23"/>
    <w:rsid w:val="000468C5"/>
    <w:rsid w:val="00047EA2"/>
    <w:rsid w:val="000515F9"/>
    <w:rsid w:val="000519BE"/>
    <w:rsid w:val="00052210"/>
    <w:rsid w:val="00052EA5"/>
    <w:rsid w:val="000574B4"/>
    <w:rsid w:val="00060421"/>
    <w:rsid w:val="00061DBE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2E36"/>
    <w:rsid w:val="0009482C"/>
    <w:rsid w:val="00095360"/>
    <w:rsid w:val="00095BE4"/>
    <w:rsid w:val="00095D38"/>
    <w:rsid w:val="00096463"/>
    <w:rsid w:val="0009652D"/>
    <w:rsid w:val="00097118"/>
    <w:rsid w:val="00097259"/>
    <w:rsid w:val="000973EE"/>
    <w:rsid w:val="000A0D67"/>
    <w:rsid w:val="000A2436"/>
    <w:rsid w:val="000A3AB8"/>
    <w:rsid w:val="000A43B6"/>
    <w:rsid w:val="000A43F4"/>
    <w:rsid w:val="000A4DB8"/>
    <w:rsid w:val="000A51FE"/>
    <w:rsid w:val="000A5DC8"/>
    <w:rsid w:val="000A7633"/>
    <w:rsid w:val="000B2B2A"/>
    <w:rsid w:val="000B2BBA"/>
    <w:rsid w:val="000B4ABF"/>
    <w:rsid w:val="000B4CE0"/>
    <w:rsid w:val="000C15F6"/>
    <w:rsid w:val="000C249C"/>
    <w:rsid w:val="000C273E"/>
    <w:rsid w:val="000C6098"/>
    <w:rsid w:val="000C6F2B"/>
    <w:rsid w:val="000C73DF"/>
    <w:rsid w:val="000D0151"/>
    <w:rsid w:val="000D1BC1"/>
    <w:rsid w:val="000D5A1B"/>
    <w:rsid w:val="000D73CF"/>
    <w:rsid w:val="000D7FD0"/>
    <w:rsid w:val="000E14C6"/>
    <w:rsid w:val="000E16C7"/>
    <w:rsid w:val="000E2104"/>
    <w:rsid w:val="000E2758"/>
    <w:rsid w:val="000E4510"/>
    <w:rsid w:val="000E477F"/>
    <w:rsid w:val="000E49D4"/>
    <w:rsid w:val="000E5440"/>
    <w:rsid w:val="000E56DB"/>
    <w:rsid w:val="000F1273"/>
    <w:rsid w:val="000F4BDC"/>
    <w:rsid w:val="000F6968"/>
    <w:rsid w:val="000F7909"/>
    <w:rsid w:val="000F7FF2"/>
    <w:rsid w:val="00101422"/>
    <w:rsid w:val="00101E9A"/>
    <w:rsid w:val="0010310C"/>
    <w:rsid w:val="00106D97"/>
    <w:rsid w:val="00106F3E"/>
    <w:rsid w:val="00107946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3BD5"/>
    <w:rsid w:val="00124E98"/>
    <w:rsid w:val="00125B6E"/>
    <w:rsid w:val="001261E9"/>
    <w:rsid w:val="001264D4"/>
    <w:rsid w:val="001267F4"/>
    <w:rsid w:val="0012799C"/>
    <w:rsid w:val="00131D44"/>
    <w:rsid w:val="00132DDB"/>
    <w:rsid w:val="00135C6B"/>
    <w:rsid w:val="001364EC"/>
    <w:rsid w:val="001376FE"/>
    <w:rsid w:val="001400A1"/>
    <w:rsid w:val="00140A37"/>
    <w:rsid w:val="00140AA1"/>
    <w:rsid w:val="00143C62"/>
    <w:rsid w:val="00143CB6"/>
    <w:rsid w:val="00144E13"/>
    <w:rsid w:val="00145850"/>
    <w:rsid w:val="001474DC"/>
    <w:rsid w:val="00147DFA"/>
    <w:rsid w:val="0015159D"/>
    <w:rsid w:val="001525DE"/>
    <w:rsid w:val="001532B0"/>
    <w:rsid w:val="0015561C"/>
    <w:rsid w:val="001560F3"/>
    <w:rsid w:val="00157130"/>
    <w:rsid w:val="001629E6"/>
    <w:rsid w:val="0016457D"/>
    <w:rsid w:val="001671BF"/>
    <w:rsid w:val="001749EB"/>
    <w:rsid w:val="001754BF"/>
    <w:rsid w:val="0017630B"/>
    <w:rsid w:val="0017724D"/>
    <w:rsid w:val="00177FA1"/>
    <w:rsid w:val="00181ED1"/>
    <w:rsid w:val="00181FB4"/>
    <w:rsid w:val="001820C0"/>
    <w:rsid w:val="0018410F"/>
    <w:rsid w:val="00185662"/>
    <w:rsid w:val="00186628"/>
    <w:rsid w:val="00186CA9"/>
    <w:rsid w:val="001871C4"/>
    <w:rsid w:val="001876CA"/>
    <w:rsid w:val="00192CE3"/>
    <w:rsid w:val="0019521D"/>
    <w:rsid w:val="0019523C"/>
    <w:rsid w:val="001A1A86"/>
    <w:rsid w:val="001A559F"/>
    <w:rsid w:val="001A61A5"/>
    <w:rsid w:val="001B0246"/>
    <w:rsid w:val="001B07DC"/>
    <w:rsid w:val="001B25FE"/>
    <w:rsid w:val="001B34B4"/>
    <w:rsid w:val="001B3779"/>
    <w:rsid w:val="001B486D"/>
    <w:rsid w:val="001B751C"/>
    <w:rsid w:val="001B7BC3"/>
    <w:rsid w:val="001C0A01"/>
    <w:rsid w:val="001C1428"/>
    <w:rsid w:val="001C21F1"/>
    <w:rsid w:val="001C2962"/>
    <w:rsid w:val="001C3AEF"/>
    <w:rsid w:val="001C4BD3"/>
    <w:rsid w:val="001D0276"/>
    <w:rsid w:val="001D0620"/>
    <w:rsid w:val="001D186C"/>
    <w:rsid w:val="001D2A23"/>
    <w:rsid w:val="001D2B18"/>
    <w:rsid w:val="001D3600"/>
    <w:rsid w:val="001D4499"/>
    <w:rsid w:val="001D4E9F"/>
    <w:rsid w:val="001D6123"/>
    <w:rsid w:val="001D74FB"/>
    <w:rsid w:val="001D7D51"/>
    <w:rsid w:val="001D7D7F"/>
    <w:rsid w:val="001E2B55"/>
    <w:rsid w:val="001E2FED"/>
    <w:rsid w:val="001E3708"/>
    <w:rsid w:val="001E4861"/>
    <w:rsid w:val="001E5954"/>
    <w:rsid w:val="001E691F"/>
    <w:rsid w:val="001E6B9C"/>
    <w:rsid w:val="001E74F9"/>
    <w:rsid w:val="001F0161"/>
    <w:rsid w:val="001F226B"/>
    <w:rsid w:val="001F4096"/>
    <w:rsid w:val="001F5D87"/>
    <w:rsid w:val="00202280"/>
    <w:rsid w:val="0020279C"/>
    <w:rsid w:val="00203110"/>
    <w:rsid w:val="00203F36"/>
    <w:rsid w:val="00204E58"/>
    <w:rsid w:val="00206771"/>
    <w:rsid w:val="00210FEF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3A1E"/>
    <w:rsid w:val="0024416F"/>
    <w:rsid w:val="00245A28"/>
    <w:rsid w:val="00252BD7"/>
    <w:rsid w:val="00254DFE"/>
    <w:rsid w:val="00255C16"/>
    <w:rsid w:val="002563B7"/>
    <w:rsid w:val="002572EE"/>
    <w:rsid w:val="00260407"/>
    <w:rsid w:val="00260D85"/>
    <w:rsid w:val="00261E31"/>
    <w:rsid w:val="00262925"/>
    <w:rsid w:val="0026345F"/>
    <w:rsid w:val="00263D9B"/>
    <w:rsid w:val="00265214"/>
    <w:rsid w:val="0026710C"/>
    <w:rsid w:val="00270B06"/>
    <w:rsid w:val="00273B81"/>
    <w:rsid w:val="00273D77"/>
    <w:rsid w:val="00275A0D"/>
    <w:rsid w:val="00276750"/>
    <w:rsid w:val="00283C53"/>
    <w:rsid w:val="00284DD8"/>
    <w:rsid w:val="0028752F"/>
    <w:rsid w:val="00287ED6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175F"/>
    <w:rsid w:val="002C73ED"/>
    <w:rsid w:val="002D057B"/>
    <w:rsid w:val="002D1E33"/>
    <w:rsid w:val="002D1E38"/>
    <w:rsid w:val="002D388E"/>
    <w:rsid w:val="002D7C8A"/>
    <w:rsid w:val="002E22C8"/>
    <w:rsid w:val="002E323D"/>
    <w:rsid w:val="002E49E0"/>
    <w:rsid w:val="002E76B2"/>
    <w:rsid w:val="002F0069"/>
    <w:rsid w:val="002F26DD"/>
    <w:rsid w:val="002F2B39"/>
    <w:rsid w:val="002F4B9C"/>
    <w:rsid w:val="002F5EA2"/>
    <w:rsid w:val="003016E8"/>
    <w:rsid w:val="00302ABF"/>
    <w:rsid w:val="00302D8C"/>
    <w:rsid w:val="00303CD3"/>
    <w:rsid w:val="003062FE"/>
    <w:rsid w:val="00306E33"/>
    <w:rsid w:val="00310841"/>
    <w:rsid w:val="0031096B"/>
    <w:rsid w:val="003155F1"/>
    <w:rsid w:val="00317409"/>
    <w:rsid w:val="003221F3"/>
    <w:rsid w:val="00323914"/>
    <w:rsid w:val="00323C8D"/>
    <w:rsid w:val="003240C7"/>
    <w:rsid w:val="00326922"/>
    <w:rsid w:val="00326ABC"/>
    <w:rsid w:val="00326ABF"/>
    <w:rsid w:val="00326F3D"/>
    <w:rsid w:val="003275A2"/>
    <w:rsid w:val="00327807"/>
    <w:rsid w:val="003340F1"/>
    <w:rsid w:val="00334954"/>
    <w:rsid w:val="003362BC"/>
    <w:rsid w:val="003378D8"/>
    <w:rsid w:val="00337F9E"/>
    <w:rsid w:val="00340D77"/>
    <w:rsid w:val="00343EA8"/>
    <w:rsid w:val="003448DF"/>
    <w:rsid w:val="00344B4C"/>
    <w:rsid w:val="003517EA"/>
    <w:rsid w:val="00353CF6"/>
    <w:rsid w:val="003550DC"/>
    <w:rsid w:val="00355B20"/>
    <w:rsid w:val="00356AA7"/>
    <w:rsid w:val="00360084"/>
    <w:rsid w:val="00361CD7"/>
    <w:rsid w:val="00365EB5"/>
    <w:rsid w:val="00367271"/>
    <w:rsid w:val="003726E5"/>
    <w:rsid w:val="00373144"/>
    <w:rsid w:val="0037356D"/>
    <w:rsid w:val="00373E6B"/>
    <w:rsid w:val="00375487"/>
    <w:rsid w:val="003766DC"/>
    <w:rsid w:val="003800CF"/>
    <w:rsid w:val="00381A1B"/>
    <w:rsid w:val="00382E88"/>
    <w:rsid w:val="00385503"/>
    <w:rsid w:val="00386483"/>
    <w:rsid w:val="00390660"/>
    <w:rsid w:val="00390EA5"/>
    <w:rsid w:val="00392AF3"/>
    <w:rsid w:val="003936F3"/>
    <w:rsid w:val="0039454D"/>
    <w:rsid w:val="00394C79"/>
    <w:rsid w:val="003972A2"/>
    <w:rsid w:val="003979A5"/>
    <w:rsid w:val="003A2A82"/>
    <w:rsid w:val="003A3CB4"/>
    <w:rsid w:val="003A47A2"/>
    <w:rsid w:val="003A47B5"/>
    <w:rsid w:val="003A5A96"/>
    <w:rsid w:val="003A79DA"/>
    <w:rsid w:val="003B0003"/>
    <w:rsid w:val="003B199D"/>
    <w:rsid w:val="003B4AD3"/>
    <w:rsid w:val="003B5C05"/>
    <w:rsid w:val="003C07E5"/>
    <w:rsid w:val="003C228C"/>
    <w:rsid w:val="003C3935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35F8"/>
    <w:rsid w:val="003D464F"/>
    <w:rsid w:val="003D599C"/>
    <w:rsid w:val="003D6A90"/>
    <w:rsid w:val="003E34D5"/>
    <w:rsid w:val="003F2A7F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4D44"/>
    <w:rsid w:val="00406750"/>
    <w:rsid w:val="00410A2D"/>
    <w:rsid w:val="00412531"/>
    <w:rsid w:val="00412537"/>
    <w:rsid w:val="00412E11"/>
    <w:rsid w:val="0041782F"/>
    <w:rsid w:val="00420F4A"/>
    <w:rsid w:val="0042381B"/>
    <w:rsid w:val="00423D9A"/>
    <w:rsid w:val="00427B0A"/>
    <w:rsid w:val="00431CF0"/>
    <w:rsid w:val="004323DC"/>
    <w:rsid w:val="0043364D"/>
    <w:rsid w:val="00433B25"/>
    <w:rsid w:val="0043408C"/>
    <w:rsid w:val="004341CF"/>
    <w:rsid w:val="00435345"/>
    <w:rsid w:val="0043626D"/>
    <w:rsid w:val="004362AF"/>
    <w:rsid w:val="0043669B"/>
    <w:rsid w:val="00436AF2"/>
    <w:rsid w:val="00441AB6"/>
    <w:rsid w:val="00442545"/>
    <w:rsid w:val="004456D8"/>
    <w:rsid w:val="00445F39"/>
    <w:rsid w:val="00446380"/>
    <w:rsid w:val="00446823"/>
    <w:rsid w:val="004469CC"/>
    <w:rsid w:val="00447ED2"/>
    <w:rsid w:val="004515DB"/>
    <w:rsid w:val="004602F9"/>
    <w:rsid w:val="00460F70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9C8"/>
    <w:rsid w:val="00484B92"/>
    <w:rsid w:val="00491F0B"/>
    <w:rsid w:val="004922FD"/>
    <w:rsid w:val="00492A76"/>
    <w:rsid w:val="00492A9A"/>
    <w:rsid w:val="004945F1"/>
    <w:rsid w:val="00497CEA"/>
    <w:rsid w:val="004A2E20"/>
    <w:rsid w:val="004A4006"/>
    <w:rsid w:val="004A5640"/>
    <w:rsid w:val="004A56CA"/>
    <w:rsid w:val="004A776F"/>
    <w:rsid w:val="004B24EF"/>
    <w:rsid w:val="004B4BC9"/>
    <w:rsid w:val="004B6252"/>
    <w:rsid w:val="004B6C54"/>
    <w:rsid w:val="004B734C"/>
    <w:rsid w:val="004C5724"/>
    <w:rsid w:val="004C7015"/>
    <w:rsid w:val="004C7EF1"/>
    <w:rsid w:val="004D1E6A"/>
    <w:rsid w:val="004D703E"/>
    <w:rsid w:val="004D7CA7"/>
    <w:rsid w:val="004D7CF4"/>
    <w:rsid w:val="004E2A51"/>
    <w:rsid w:val="004E2CC8"/>
    <w:rsid w:val="004E3EFA"/>
    <w:rsid w:val="004E4905"/>
    <w:rsid w:val="004E494E"/>
    <w:rsid w:val="004E6798"/>
    <w:rsid w:val="004E6F05"/>
    <w:rsid w:val="004F04DF"/>
    <w:rsid w:val="004F0A05"/>
    <w:rsid w:val="004F137B"/>
    <w:rsid w:val="004F2123"/>
    <w:rsid w:val="004F2C32"/>
    <w:rsid w:val="005008E2"/>
    <w:rsid w:val="00501259"/>
    <w:rsid w:val="00502E36"/>
    <w:rsid w:val="0050362E"/>
    <w:rsid w:val="005054D4"/>
    <w:rsid w:val="005107DE"/>
    <w:rsid w:val="0051101F"/>
    <w:rsid w:val="005111CA"/>
    <w:rsid w:val="00511CF9"/>
    <w:rsid w:val="00513A66"/>
    <w:rsid w:val="00513F8E"/>
    <w:rsid w:val="00514106"/>
    <w:rsid w:val="005142B2"/>
    <w:rsid w:val="00520E30"/>
    <w:rsid w:val="005216F9"/>
    <w:rsid w:val="00523850"/>
    <w:rsid w:val="00525A87"/>
    <w:rsid w:val="00526932"/>
    <w:rsid w:val="005314A1"/>
    <w:rsid w:val="0053180F"/>
    <w:rsid w:val="0053181E"/>
    <w:rsid w:val="00533F27"/>
    <w:rsid w:val="0053526F"/>
    <w:rsid w:val="00535717"/>
    <w:rsid w:val="0053739F"/>
    <w:rsid w:val="005424E6"/>
    <w:rsid w:val="00544458"/>
    <w:rsid w:val="00544B39"/>
    <w:rsid w:val="0054525A"/>
    <w:rsid w:val="00546057"/>
    <w:rsid w:val="00546C7D"/>
    <w:rsid w:val="0055098A"/>
    <w:rsid w:val="0055182D"/>
    <w:rsid w:val="005536B1"/>
    <w:rsid w:val="00553BA9"/>
    <w:rsid w:val="00555695"/>
    <w:rsid w:val="00556127"/>
    <w:rsid w:val="00556D4B"/>
    <w:rsid w:val="0055763D"/>
    <w:rsid w:val="0056014F"/>
    <w:rsid w:val="005612E8"/>
    <w:rsid w:val="00567FAC"/>
    <w:rsid w:val="0057019B"/>
    <w:rsid w:val="00571DF7"/>
    <w:rsid w:val="00572C22"/>
    <w:rsid w:val="005742D6"/>
    <w:rsid w:val="0057611B"/>
    <w:rsid w:val="0057749E"/>
    <w:rsid w:val="0058078D"/>
    <w:rsid w:val="0058140D"/>
    <w:rsid w:val="00582594"/>
    <w:rsid w:val="005849CB"/>
    <w:rsid w:val="00585261"/>
    <w:rsid w:val="00585991"/>
    <w:rsid w:val="00586D15"/>
    <w:rsid w:val="005907EF"/>
    <w:rsid w:val="00592B85"/>
    <w:rsid w:val="00593262"/>
    <w:rsid w:val="00595B1C"/>
    <w:rsid w:val="005A13AC"/>
    <w:rsid w:val="005A3675"/>
    <w:rsid w:val="005A3B1F"/>
    <w:rsid w:val="005A5B5F"/>
    <w:rsid w:val="005A5DEA"/>
    <w:rsid w:val="005A5FC9"/>
    <w:rsid w:val="005B15E7"/>
    <w:rsid w:val="005B1E5D"/>
    <w:rsid w:val="005B3930"/>
    <w:rsid w:val="005B4630"/>
    <w:rsid w:val="005B4802"/>
    <w:rsid w:val="005B4CE5"/>
    <w:rsid w:val="005B5581"/>
    <w:rsid w:val="005C13D1"/>
    <w:rsid w:val="005C2012"/>
    <w:rsid w:val="005C2184"/>
    <w:rsid w:val="005C3331"/>
    <w:rsid w:val="005C4538"/>
    <w:rsid w:val="005C7752"/>
    <w:rsid w:val="005C7AFC"/>
    <w:rsid w:val="005D27D7"/>
    <w:rsid w:val="005D7C10"/>
    <w:rsid w:val="005E13D7"/>
    <w:rsid w:val="005E1DD1"/>
    <w:rsid w:val="005E1EE8"/>
    <w:rsid w:val="005E2BE5"/>
    <w:rsid w:val="005E2C38"/>
    <w:rsid w:val="005E3CC3"/>
    <w:rsid w:val="005E4B20"/>
    <w:rsid w:val="005E70EA"/>
    <w:rsid w:val="005E7E35"/>
    <w:rsid w:val="005F3174"/>
    <w:rsid w:val="005F42D3"/>
    <w:rsid w:val="005F5B21"/>
    <w:rsid w:val="00600130"/>
    <w:rsid w:val="006042A2"/>
    <w:rsid w:val="00604312"/>
    <w:rsid w:val="00605463"/>
    <w:rsid w:val="00606336"/>
    <w:rsid w:val="006072F8"/>
    <w:rsid w:val="00607CAE"/>
    <w:rsid w:val="00607F24"/>
    <w:rsid w:val="006127DF"/>
    <w:rsid w:val="00614669"/>
    <w:rsid w:val="00614A5E"/>
    <w:rsid w:val="00616983"/>
    <w:rsid w:val="00620D84"/>
    <w:rsid w:val="006214DB"/>
    <w:rsid w:val="006229BF"/>
    <w:rsid w:val="00622CB6"/>
    <w:rsid w:val="006232D3"/>
    <w:rsid w:val="00624C97"/>
    <w:rsid w:val="006348FF"/>
    <w:rsid w:val="0063708C"/>
    <w:rsid w:val="00637C3A"/>
    <w:rsid w:val="00640FC1"/>
    <w:rsid w:val="00647DC1"/>
    <w:rsid w:val="006517F7"/>
    <w:rsid w:val="00655808"/>
    <w:rsid w:val="00664B2F"/>
    <w:rsid w:val="00665BBC"/>
    <w:rsid w:val="00665C68"/>
    <w:rsid w:val="006666E4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854E3"/>
    <w:rsid w:val="00690A33"/>
    <w:rsid w:val="00691350"/>
    <w:rsid w:val="00692FCD"/>
    <w:rsid w:val="0069464E"/>
    <w:rsid w:val="0069525F"/>
    <w:rsid w:val="00696DA9"/>
    <w:rsid w:val="00697529"/>
    <w:rsid w:val="006A0674"/>
    <w:rsid w:val="006A220F"/>
    <w:rsid w:val="006A41BC"/>
    <w:rsid w:val="006A4659"/>
    <w:rsid w:val="006A6428"/>
    <w:rsid w:val="006A76EA"/>
    <w:rsid w:val="006B0528"/>
    <w:rsid w:val="006B0643"/>
    <w:rsid w:val="006B0EAF"/>
    <w:rsid w:val="006B1660"/>
    <w:rsid w:val="006B231A"/>
    <w:rsid w:val="006B24D7"/>
    <w:rsid w:val="006B2ECB"/>
    <w:rsid w:val="006C20AC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0032"/>
    <w:rsid w:val="006F1639"/>
    <w:rsid w:val="006F2F46"/>
    <w:rsid w:val="006F2F6E"/>
    <w:rsid w:val="006F5F5F"/>
    <w:rsid w:val="006F6111"/>
    <w:rsid w:val="007006A8"/>
    <w:rsid w:val="00701063"/>
    <w:rsid w:val="007013E1"/>
    <w:rsid w:val="00701ED6"/>
    <w:rsid w:val="00701F94"/>
    <w:rsid w:val="0070327E"/>
    <w:rsid w:val="007073FB"/>
    <w:rsid w:val="007077F3"/>
    <w:rsid w:val="007101D7"/>
    <w:rsid w:val="007107BD"/>
    <w:rsid w:val="00714F82"/>
    <w:rsid w:val="00715D68"/>
    <w:rsid w:val="007169E6"/>
    <w:rsid w:val="007172AB"/>
    <w:rsid w:val="0072169D"/>
    <w:rsid w:val="00721D5D"/>
    <w:rsid w:val="00723E37"/>
    <w:rsid w:val="0073013C"/>
    <w:rsid w:val="007306DE"/>
    <w:rsid w:val="007310AD"/>
    <w:rsid w:val="007365D5"/>
    <w:rsid w:val="007370F5"/>
    <w:rsid w:val="0073750A"/>
    <w:rsid w:val="00737D30"/>
    <w:rsid w:val="00742641"/>
    <w:rsid w:val="00742E02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39A6"/>
    <w:rsid w:val="00765EC8"/>
    <w:rsid w:val="007667DB"/>
    <w:rsid w:val="00766972"/>
    <w:rsid w:val="00767BED"/>
    <w:rsid w:val="00767D58"/>
    <w:rsid w:val="0077103C"/>
    <w:rsid w:val="007733F2"/>
    <w:rsid w:val="00776F2E"/>
    <w:rsid w:val="0078135D"/>
    <w:rsid w:val="007828D8"/>
    <w:rsid w:val="007829F0"/>
    <w:rsid w:val="00786215"/>
    <w:rsid w:val="0078681F"/>
    <w:rsid w:val="007951F5"/>
    <w:rsid w:val="00797415"/>
    <w:rsid w:val="00797649"/>
    <w:rsid w:val="007A0761"/>
    <w:rsid w:val="007A21A6"/>
    <w:rsid w:val="007A5036"/>
    <w:rsid w:val="007A53C9"/>
    <w:rsid w:val="007A5647"/>
    <w:rsid w:val="007A7064"/>
    <w:rsid w:val="007B143E"/>
    <w:rsid w:val="007B3AA8"/>
    <w:rsid w:val="007B56AB"/>
    <w:rsid w:val="007C1964"/>
    <w:rsid w:val="007C2094"/>
    <w:rsid w:val="007C2484"/>
    <w:rsid w:val="007C5CA9"/>
    <w:rsid w:val="007C6189"/>
    <w:rsid w:val="007C7885"/>
    <w:rsid w:val="007C7DBA"/>
    <w:rsid w:val="007D01D6"/>
    <w:rsid w:val="007D3E82"/>
    <w:rsid w:val="007D6DFD"/>
    <w:rsid w:val="007D704D"/>
    <w:rsid w:val="007E00E2"/>
    <w:rsid w:val="007E1CB8"/>
    <w:rsid w:val="007E1CDC"/>
    <w:rsid w:val="007E1EDA"/>
    <w:rsid w:val="007E226A"/>
    <w:rsid w:val="007E3E4C"/>
    <w:rsid w:val="007E40C2"/>
    <w:rsid w:val="007E5945"/>
    <w:rsid w:val="007E62BD"/>
    <w:rsid w:val="007F0B69"/>
    <w:rsid w:val="007F0F0A"/>
    <w:rsid w:val="007F0F79"/>
    <w:rsid w:val="007F2467"/>
    <w:rsid w:val="007F2516"/>
    <w:rsid w:val="007F2A92"/>
    <w:rsid w:val="007F5CB4"/>
    <w:rsid w:val="007F5D51"/>
    <w:rsid w:val="0080042C"/>
    <w:rsid w:val="008028F4"/>
    <w:rsid w:val="00802DB8"/>
    <w:rsid w:val="008037A6"/>
    <w:rsid w:val="00803C83"/>
    <w:rsid w:val="00803CC0"/>
    <w:rsid w:val="008046E4"/>
    <w:rsid w:val="008074BC"/>
    <w:rsid w:val="0080765A"/>
    <w:rsid w:val="00812E59"/>
    <w:rsid w:val="008142C6"/>
    <w:rsid w:val="00814CF5"/>
    <w:rsid w:val="00815319"/>
    <w:rsid w:val="00820C5A"/>
    <w:rsid w:val="00821512"/>
    <w:rsid w:val="0082266D"/>
    <w:rsid w:val="00826B9C"/>
    <w:rsid w:val="0082749D"/>
    <w:rsid w:val="00833519"/>
    <w:rsid w:val="00834D31"/>
    <w:rsid w:val="008436AA"/>
    <w:rsid w:val="00844552"/>
    <w:rsid w:val="008469D4"/>
    <w:rsid w:val="00846C2B"/>
    <w:rsid w:val="008473BB"/>
    <w:rsid w:val="00850AA9"/>
    <w:rsid w:val="00850D6A"/>
    <w:rsid w:val="008523E9"/>
    <w:rsid w:val="0085541A"/>
    <w:rsid w:val="008554F1"/>
    <w:rsid w:val="008563EB"/>
    <w:rsid w:val="0085663E"/>
    <w:rsid w:val="008613A7"/>
    <w:rsid w:val="00861B7C"/>
    <w:rsid w:val="00862C5C"/>
    <w:rsid w:val="00863D3F"/>
    <w:rsid w:val="0086497E"/>
    <w:rsid w:val="00865D63"/>
    <w:rsid w:val="008675E5"/>
    <w:rsid w:val="00871AE8"/>
    <w:rsid w:val="008724F5"/>
    <w:rsid w:val="00874CBB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85561"/>
    <w:rsid w:val="00890358"/>
    <w:rsid w:val="008964C0"/>
    <w:rsid w:val="008A0284"/>
    <w:rsid w:val="008A118E"/>
    <w:rsid w:val="008A119D"/>
    <w:rsid w:val="008A265B"/>
    <w:rsid w:val="008A4E04"/>
    <w:rsid w:val="008B69F6"/>
    <w:rsid w:val="008B6EA4"/>
    <w:rsid w:val="008C38D9"/>
    <w:rsid w:val="008C3DE2"/>
    <w:rsid w:val="008C5816"/>
    <w:rsid w:val="008D12AE"/>
    <w:rsid w:val="008D1F32"/>
    <w:rsid w:val="008D1FDE"/>
    <w:rsid w:val="008D31FA"/>
    <w:rsid w:val="008D6600"/>
    <w:rsid w:val="008D6852"/>
    <w:rsid w:val="008E1D25"/>
    <w:rsid w:val="008E285D"/>
    <w:rsid w:val="008E2A53"/>
    <w:rsid w:val="008E4787"/>
    <w:rsid w:val="008E4AC9"/>
    <w:rsid w:val="008E59D8"/>
    <w:rsid w:val="008E6A83"/>
    <w:rsid w:val="008E7544"/>
    <w:rsid w:val="008F1472"/>
    <w:rsid w:val="008F2198"/>
    <w:rsid w:val="008F29A3"/>
    <w:rsid w:val="008F4BB9"/>
    <w:rsid w:val="008F585D"/>
    <w:rsid w:val="008F6B63"/>
    <w:rsid w:val="008F73BA"/>
    <w:rsid w:val="008F7EDA"/>
    <w:rsid w:val="009016BB"/>
    <w:rsid w:val="0090508A"/>
    <w:rsid w:val="00906208"/>
    <w:rsid w:val="00907097"/>
    <w:rsid w:val="00911DBC"/>
    <w:rsid w:val="00912824"/>
    <w:rsid w:val="00912A7C"/>
    <w:rsid w:val="00912EB7"/>
    <w:rsid w:val="00915B5D"/>
    <w:rsid w:val="00916BCA"/>
    <w:rsid w:val="00916F15"/>
    <w:rsid w:val="0091783F"/>
    <w:rsid w:val="009228D0"/>
    <w:rsid w:val="0092342D"/>
    <w:rsid w:val="0092354B"/>
    <w:rsid w:val="00923B2A"/>
    <w:rsid w:val="00924A54"/>
    <w:rsid w:val="00924D72"/>
    <w:rsid w:val="0092508F"/>
    <w:rsid w:val="009259E9"/>
    <w:rsid w:val="00927043"/>
    <w:rsid w:val="009273BC"/>
    <w:rsid w:val="0093293A"/>
    <w:rsid w:val="0093307C"/>
    <w:rsid w:val="00936550"/>
    <w:rsid w:val="0094011C"/>
    <w:rsid w:val="009437A7"/>
    <w:rsid w:val="009454BD"/>
    <w:rsid w:val="009461A1"/>
    <w:rsid w:val="00946458"/>
    <w:rsid w:val="0094684D"/>
    <w:rsid w:val="009479EE"/>
    <w:rsid w:val="00947F4F"/>
    <w:rsid w:val="00956C7A"/>
    <w:rsid w:val="009600A8"/>
    <w:rsid w:val="0096187F"/>
    <w:rsid w:val="0096211B"/>
    <w:rsid w:val="00964BDC"/>
    <w:rsid w:val="00967036"/>
    <w:rsid w:val="00971F72"/>
    <w:rsid w:val="00973B68"/>
    <w:rsid w:val="00974A64"/>
    <w:rsid w:val="00977977"/>
    <w:rsid w:val="0098089A"/>
    <w:rsid w:val="00982694"/>
    <w:rsid w:val="009828B1"/>
    <w:rsid w:val="0098562B"/>
    <w:rsid w:val="0098745D"/>
    <w:rsid w:val="00987709"/>
    <w:rsid w:val="00991AB2"/>
    <w:rsid w:val="00994C84"/>
    <w:rsid w:val="00995D1D"/>
    <w:rsid w:val="009A001E"/>
    <w:rsid w:val="009A0FD7"/>
    <w:rsid w:val="009A1A1C"/>
    <w:rsid w:val="009A3756"/>
    <w:rsid w:val="009A39C9"/>
    <w:rsid w:val="009B0FFE"/>
    <w:rsid w:val="009B4890"/>
    <w:rsid w:val="009B5EB2"/>
    <w:rsid w:val="009B629D"/>
    <w:rsid w:val="009C17AD"/>
    <w:rsid w:val="009C20B6"/>
    <w:rsid w:val="009C3610"/>
    <w:rsid w:val="009C5620"/>
    <w:rsid w:val="009C6CAF"/>
    <w:rsid w:val="009C7F0A"/>
    <w:rsid w:val="009D1091"/>
    <w:rsid w:val="009D6813"/>
    <w:rsid w:val="009E0D57"/>
    <w:rsid w:val="009E34AB"/>
    <w:rsid w:val="009E5AD4"/>
    <w:rsid w:val="009F05A3"/>
    <w:rsid w:val="009F3886"/>
    <w:rsid w:val="009F4351"/>
    <w:rsid w:val="009F58F3"/>
    <w:rsid w:val="00A002BA"/>
    <w:rsid w:val="00A0055E"/>
    <w:rsid w:val="00A0160E"/>
    <w:rsid w:val="00A01B32"/>
    <w:rsid w:val="00A042AB"/>
    <w:rsid w:val="00A0447F"/>
    <w:rsid w:val="00A0516B"/>
    <w:rsid w:val="00A05AD1"/>
    <w:rsid w:val="00A06241"/>
    <w:rsid w:val="00A100DD"/>
    <w:rsid w:val="00A12985"/>
    <w:rsid w:val="00A142CE"/>
    <w:rsid w:val="00A17B6F"/>
    <w:rsid w:val="00A2206C"/>
    <w:rsid w:val="00A23C0D"/>
    <w:rsid w:val="00A24F30"/>
    <w:rsid w:val="00A26E20"/>
    <w:rsid w:val="00A27DF5"/>
    <w:rsid w:val="00A3035D"/>
    <w:rsid w:val="00A31BDE"/>
    <w:rsid w:val="00A32777"/>
    <w:rsid w:val="00A329C2"/>
    <w:rsid w:val="00A34995"/>
    <w:rsid w:val="00A34A3E"/>
    <w:rsid w:val="00A350AD"/>
    <w:rsid w:val="00A3779C"/>
    <w:rsid w:val="00A40927"/>
    <w:rsid w:val="00A41A63"/>
    <w:rsid w:val="00A43E82"/>
    <w:rsid w:val="00A44450"/>
    <w:rsid w:val="00A44CDC"/>
    <w:rsid w:val="00A46C07"/>
    <w:rsid w:val="00A4775F"/>
    <w:rsid w:val="00A50138"/>
    <w:rsid w:val="00A57BB8"/>
    <w:rsid w:val="00A608D2"/>
    <w:rsid w:val="00A6090D"/>
    <w:rsid w:val="00A63BEC"/>
    <w:rsid w:val="00A66EC2"/>
    <w:rsid w:val="00A70BB3"/>
    <w:rsid w:val="00A73C97"/>
    <w:rsid w:val="00A873E6"/>
    <w:rsid w:val="00A90EFE"/>
    <w:rsid w:val="00A93E25"/>
    <w:rsid w:val="00A96FE1"/>
    <w:rsid w:val="00A9707E"/>
    <w:rsid w:val="00AA18A7"/>
    <w:rsid w:val="00AA4B36"/>
    <w:rsid w:val="00AA5832"/>
    <w:rsid w:val="00AB27D1"/>
    <w:rsid w:val="00AB2F72"/>
    <w:rsid w:val="00AB30EE"/>
    <w:rsid w:val="00AB5451"/>
    <w:rsid w:val="00AB5BEB"/>
    <w:rsid w:val="00AC013A"/>
    <w:rsid w:val="00AC4FE1"/>
    <w:rsid w:val="00AC79F2"/>
    <w:rsid w:val="00AD00B2"/>
    <w:rsid w:val="00AD3100"/>
    <w:rsid w:val="00AD4B1D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180D"/>
    <w:rsid w:val="00AF554C"/>
    <w:rsid w:val="00B01B9D"/>
    <w:rsid w:val="00B037A1"/>
    <w:rsid w:val="00B037C4"/>
    <w:rsid w:val="00B052AA"/>
    <w:rsid w:val="00B1119D"/>
    <w:rsid w:val="00B13FD2"/>
    <w:rsid w:val="00B14136"/>
    <w:rsid w:val="00B1432B"/>
    <w:rsid w:val="00B15E0E"/>
    <w:rsid w:val="00B16D1B"/>
    <w:rsid w:val="00B2038F"/>
    <w:rsid w:val="00B20920"/>
    <w:rsid w:val="00B22252"/>
    <w:rsid w:val="00B222E2"/>
    <w:rsid w:val="00B30BFD"/>
    <w:rsid w:val="00B30CBB"/>
    <w:rsid w:val="00B358D2"/>
    <w:rsid w:val="00B35BE2"/>
    <w:rsid w:val="00B43649"/>
    <w:rsid w:val="00B44363"/>
    <w:rsid w:val="00B45D5F"/>
    <w:rsid w:val="00B46B89"/>
    <w:rsid w:val="00B50032"/>
    <w:rsid w:val="00B5256C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229"/>
    <w:rsid w:val="00B84DD0"/>
    <w:rsid w:val="00B917A3"/>
    <w:rsid w:val="00B9370B"/>
    <w:rsid w:val="00B93EE7"/>
    <w:rsid w:val="00B963F4"/>
    <w:rsid w:val="00B9714C"/>
    <w:rsid w:val="00BA1692"/>
    <w:rsid w:val="00BA1DBB"/>
    <w:rsid w:val="00BA3CCD"/>
    <w:rsid w:val="00BA4202"/>
    <w:rsid w:val="00BA46CD"/>
    <w:rsid w:val="00BA64BE"/>
    <w:rsid w:val="00BA6BD5"/>
    <w:rsid w:val="00BA6BEC"/>
    <w:rsid w:val="00BB1179"/>
    <w:rsid w:val="00BB5DB0"/>
    <w:rsid w:val="00BB6320"/>
    <w:rsid w:val="00BB76B3"/>
    <w:rsid w:val="00BC11DB"/>
    <w:rsid w:val="00BC373A"/>
    <w:rsid w:val="00BC3C95"/>
    <w:rsid w:val="00BD153A"/>
    <w:rsid w:val="00BD2E36"/>
    <w:rsid w:val="00BD46EE"/>
    <w:rsid w:val="00BD4FA3"/>
    <w:rsid w:val="00BD6317"/>
    <w:rsid w:val="00BE5F9C"/>
    <w:rsid w:val="00BE67FB"/>
    <w:rsid w:val="00BE745A"/>
    <w:rsid w:val="00BF01D3"/>
    <w:rsid w:val="00BF2945"/>
    <w:rsid w:val="00BF2FC7"/>
    <w:rsid w:val="00BF4434"/>
    <w:rsid w:val="00BF5A9A"/>
    <w:rsid w:val="00BF6A4C"/>
    <w:rsid w:val="00C02897"/>
    <w:rsid w:val="00C04392"/>
    <w:rsid w:val="00C04CD9"/>
    <w:rsid w:val="00C053DB"/>
    <w:rsid w:val="00C1064A"/>
    <w:rsid w:val="00C12718"/>
    <w:rsid w:val="00C12891"/>
    <w:rsid w:val="00C13C98"/>
    <w:rsid w:val="00C14039"/>
    <w:rsid w:val="00C150D9"/>
    <w:rsid w:val="00C16F25"/>
    <w:rsid w:val="00C1748E"/>
    <w:rsid w:val="00C20C8C"/>
    <w:rsid w:val="00C224D8"/>
    <w:rsid w:val="00C26B82"/>
    <w:rsid w:val="00C26C83"/>
    <w:rsid w:val="00C2724F"/>
    <w:rsid w:val="00C30A12"/>
    <w:rsid w:val="00C32CF1"/>
    <w:rsid w:val="00C33CBB"/>
    <w:rsid w:val="00C33F33"/>
    <w:rsid w:val="00C364B8"/>
    <w:rsid w:val="00C36AF9"/>
    <w:rsid w:val="00C36B6A"/>
    <w:rsid w:val="00C36D35"/>
    <w:rsid w:val="00C375A8"/>
    <w:rsid w:val="00C37623"/>
    <w:rsid w:val="00C379CF"/>
    <w:rsid w:val="00C40370"/>
    <w:rsid w:val="00C43477"/>
    <w:rsid w:val="00C43D1E"/>
    <w:rsid w:val="00C44315"/>
    <w:rsid w:val="00C4453F"/>
    <w:rsid w:val="00C45751"/>
    <w:rsid w:val="00C51352"/>
    <w:rsid w:val="00C51988"/>
    <w:rsid w:val="00C52AC9"/>
    <w:rsid w:val="00C532D8"/>
    <w:rsid w:val="00C54202"/>
    <w:rsid w:val="00C54FC1"/>
    <w:rsid w:val="00C55887"/>
    <w:rsid w:val="00C614AF"/>
    <w:rsid w:val="00C6190F"/>
    <w:rsid w:val="00C628BF"/>
    <w:rsid w:val="00C63CAA"/>
    <w:rsid w:val="00C66FFF"/>
    <w:rsid w:val="00C7274B"/>
    <w:rsid w:val="00C7523F"/>
    <w:rsid w:val="00C77F51"/>
    <w:rsid w:val="00C8274B"/>
    <w:rsid w:val="00C8323C"/>
    <w:rsid w:val="00C835F2"/>
    <w:rsid w:val="00C83A0B"/>
    <w:rsid w:val="00C84E06"/>
    <w:rsid w:val="00C85175"/>
    <w:rsid w:val="00C9139C"/>
    <w:rsid w:val="00C968F3"/>
    <w:rsid w:val="00CA010D"/>
    <w:rsid w:val="00CA179E"/>
    <w:rsid w:val="00CA26D6"/>
    <w:rsid w:val="00CA3441"/>
    <w:rsid w:val="00CA430B"/>
    <w:rsid w:val="00CA53F4"/>
    <w:rsid w:val="00CA5D2C"/>
    <w:rsid w:val="00CA617C"/>
    <w:rsid w:val="00CA6C69"/>
    <w:rsid w:val="00CB06A2"/>
    <w:rsid w:val="00CB296D"/>
    <w:rsid w:val="00CB367C"/>
    <w:rsid w:val="00CB5CDF"/>
    <w:rsid w:val="00CB6DF3"/>
    <w:rsid w:val="00CB70DF"/>
    <w:rsid w:val="00CC0EDA"/>
    <w:rsid w:val="00CC585D"/>
    <w:rsid w:val="00CC58D5"/>
    <w:rsid w:val="00CD3825"/>
    <w:rsid w:val="00CD41F9"/>
    <w:rsid w:val="00CD685F"/>
    <w:rsid w:val="00CE14B2"/>
    <w:rsid w:val="00CE187A"/>
    <w:rsid w:val="00CE2CDF"/>
    <w:rsid w:val="00CE5601"/>
    <w:rsid w:val="00CF0037"/>
    <w:rsid w:val="00CF5449"/>
    <w:rsid w:val="00CF561C"/>
    <w:rsid w:val="00D0376A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1FA2"/>
    <w:rsid w:val="00D220EE"/>
    <w:rsid w:val="00D22238"/>
    <w:rsid w:val="00D22375"/>
    <w:rsid w:val="00D23696"/>
    <w:rsid w:val="00D26817"/>
    <w:rsid w:val="00D2702C"/>
    <w:rsid w:val="00D312A5"/>
    <w:rsid w:val="00D3308C"/>
    <w:rsid w:val="00D352BA"/>
    <w:rsid w:val="00D35ED5"/>
    <w:rsid w:val="00D37F36"/>
    <w:rsid w:val="00D428FF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0DBE"/>
    <w:rsid w:val="00D83DEB"/>
    <w:rsid w:val="00D8528D"/>
    <w:rsid w:val="00D86338"/>
    <w:rsid w:val="00D901A8"/>
    <w:rsid w:val="00D93BDA"/>
    <w:rsid w:val="00D96F42"/>
    <w:rsid w:val="00DA0527"/>
    <w:rsid w:val="00DA1BD1"/>
    <w:rsid w:val="00DA49CA"/>
    <w:rsid w:val="00DA4D0B"/>
    <w:rsid w:val="00DA5A58"/>
    <w:rsid w:val="00DA61FB"/>
    <w:rsid w:val="00DB02DE"/>
    <w:rsid w:val="00DB24EF"/>
    <w:rsid w:val="00DB603A"/>
    <w:rsid w:val="00DB7A44"/>
    <w:rsid w:val="00DC0438"/>
    <w:rsid w:val="00DC1D76"/>
    <w:rsid w:val="00DC2A06"/>
    <w:rsid w:val="00DC50AB"/>
    <w:rsid w:val="00DC5871"/>
    <w:rsid w:val="00DC5AC2"/>
    <w:rsid w:val="00DC6240"/>
    <w:rsid w:val="00DC632E"/>
    <w:rsid w:val="00DC6FFC"/>
    <w:rsid w:val="00DD038B"/>
    <w:rsid w:val="00DD0745"/>
    <w:rsid w:val="00DD141C"/>
    <w:rsid w:val="00DD31F4"/>
    <w:rsid w:val="00DD4A45"/>
    <w:rsid w:val="00DD7A26"/>
    <w:rsid w:val="00DE2719"/>
    <w:rsid w:val="00DE3663"/>
    <w:rsid w:val="00DE74FC"/>
    <w:rsid w:val="00DF246D"/>
    <w:rsid w:val="00DF2670"/>
    <w:rsid w:val="00DF2E26"/>
    <w:rsid w:val="00DF4E0A"/>
    <w:rsid w:val="00DF5016"/>
    <w:rsid w:val="00DF763E"/>
    <w:rsid w:val="00DF7C34"/>
    <w:rsid w:val="00E005BC"/>
    <w:rsid w:val="00E0475C"/>
    <w:rsid w:val="00E062DD"/>
    <w:rsid w:val="00E101F3"/>
    <w:rsid w:val="00E10275"/>
    <w:rsid w:val="00E107BD"/>
    <w:rsid w:val="00E11736"/>
    <w:rsid w:val="00E15539"/>
    <w:rsid w:val="00E15DE4"/>
    <w:rsid w:val="00E202DE"/>
    <w:rsid w:val="00E2160D"/>
    <w:rsid w:val="00E23838"/>
    <w:rsid w:val="00E24662"/>
    <w:rsid w:val="00E2472D"/>
    <w:rsid w:val="00E24ABA"/>
    <w:rsid w:val="00E25E20"/>
    <w:rsid w:val="00E26BE8"/>
    <w:rsid w:val="00E30F0F"/>
    <w:rsid w:val="00E310CA"/>
    <w:rsid w:val="00E313AD"/>
    <w:rsid w:val="00E34776"/>
    <w:rsid w:val="00E35C41"/>
    <w:rsid w:val="00E416F3"/>
    <w:rsid w:val="00E42FE5"/>
    <w:rsid w:val="00E45C9D"/>
    <w:rsid w:val="00E471AA"/>
    <w:rsid w:val="00E50542"/>
    <w:rsid w:val="00E53630"/>
    <w:rsid w:val="00E55FE5"/>
    <w:rsid w:val="00E57F08"/>
    <w:rsid w:val="00E60889"/>
    <w:rsid w:val="00E60C54"/>
    <w:rsid w:val="00E61550"/>
    <w:rsid w:val="00E61691"/>
    <w:rsid w:val="00E62DEA"/>
    <w:rsid w:val="00E63435"/>
    <w:rsid w:val="00E640BE"/>
    <w:rsid w:val="00E659AA"/>
    <w:rsid w:val="00E66EC7"/>
    <w:rsid w:val="00E66F93"/>
    <w:rsid w:val="00E6734F"/>
    <w:rsid w:val="00E673FA"/>
    <w:rsid w:val="00E72826"/>
    <w:rsid w:val="00E7338E"/>
    <w:rsid w:val="00E745D0"/>
    <w:rsid w:val="00E74BD6"/>
    <w:rsid w:val="00E7589F"/>
    <w:rsid w:val="00E763DC"/>
    <w:rsid w:val="00E76D26"/>
    <w:rsid w:val="00E77A99"/>
    <w:rsid w:val="00E81476"/>
    <w:rsid w:val="00E8188F"/>
    <w:rsid w:val="00E82ADC"/>
    <w:rsid w:val="00E86C8E"/>
    <w:rsid w:val="00E916F4"/>
    <w:rsid w:val="00E94CF6"/>
    <w:rsid w:val="00EA12C6"/>
    <w:rsid w:val="00EA1718"/>
    <w:rsid w:val="00EA1C83"/>
    <w:rsid w:val="00EA2E48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4AF"/>
    <w:rsid w:val="00EC1867"/>
    <w:rsid w:val="00EC4065"/>
    <w:rsid w:val="00EC6509"/>
    <w:rsid w:val="00EC6C86"/>
    <w:rsid w:val="00ED12BA"/>
    <w:rsid w:val="00ED142C"/>
    <w:rsid w:val="00ED6F4E"/>
    <w:rsid w:val="00EE020E"/>
    <w:rsid w:val="00EE0C44"/>
    <w:rsid w:val="00EE0DD8"/>
    <w:rsid w:val="00EE2F13"/>
    <w:rsid w:val="00EE2FA4"/>
    <w:rsid w:val="00EE3FE8"/>
    <w:rsid w:val="00EE6AAE"/>
    <w:rsid w:val="00EE7B0A"/>
    <w:rsid w:val="00EF1F4D"/>
    <w:rsid w:val="00EF46DC"/>
    <w:rsid w:val="00EF5E26"/>
    <w:rsid w:val="00EF6EE2"/>
    <w:rsid w:val="00EF728E"/>
    <w:rsid w:val="00F04D62"/>
    <w:rsid w:val="00F064A1"/>
    <w:rsid w:val="00F06CFB"/>
    <w:rsid w:val="00F07CEE"/>
    <w:rsid w:val="00F11D48"/>
    <w:rsid w:val="00F15BC5"/>
    <w:rsid w:val="00F17EC1"/>
    <w:rsid w:val="00F20BA7"/>
    <w:rsid w:val="00F21C79"/>
    <w:rsid w:val="00F268B0"/>
    <w:rsid w:val="00F272CA"/>
    <w:rsid w:val="00F31279"/>
    <w:rsid w:val="00F31EA6"/>
    <w:rsid w:val="00F33F9C"/>
    <w:rsid w:val="00F426BF"/>
    <w:rsid w:val="00F42F91"/>
    <w:rsid w:val="00F4539C"/>
    <w:rsid w:val="00F45471"/>
    <w:rsid w:val="00F51258"/>
    <w:rsid w:val="00F5358D"/>
    <w:rsid w:val="00F5493D"/>
    <w:rsid w:val="00F55B9D"/>
    <w:rsid w:val="00F56033"/>
    <w:rsid w:val="00F57279"/>
    <w:rsid w:val="00F63C10"/>
    <w:rsid w:val="00F64146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571E"/>
    <w:rsid w:val="00F77A41"/>
    <w:rsid w:val="00F77B2C"/>
    <w:rsid w:val="00F81C9D"/>
    <w:rsid w:val="00F83B1C"/>
    <w:rsid w:val="00F86A1B"/>
    <w:rsid w:val="00F8799A"/>
    <w:rsid w:val="00F919D2"/>
    <w:rsid w:val="00F92E4F"/>
    <w:rsid w:val="00F94CEA"/>
    <w:rsid w:val="00F95668"/>
    <w:rsid w:val="00F958A1"/>
    <w:rsid w:val="00F95DC8"/>
    <w:rsid w:val="00F9656A"/>
    <w:rsid w:val="00F97F88"/>
    <w:rsid w:val="00FA0A74"/>
    <w:rsid w:val="00FA1771"/>
    <w:rsid w:val="00FA2E7F"/>
    <w:rsid w:val="00FA5C85"/>
    <w:rsid w:val="00FA756F"/>
    <w:rsid w:val="00FB0EC2"/>
    <w:rsid w:val="00FB1353"/>
    <w:rsid w:val="00FB28E0"/>
    <w:rsid w:val="00FB3BC7"/>
    <w:rsid w:val="00FB73DE"/>
    <w:rsid w:val="00FC2FE5"/>
    <w:rsid w:val="00FC47AE"/>
    <w:rsid w:val="00FC575A"/>
    <w:rsid w:val="00FC5797"/>
    <w:rsid w:val="00FC5992"/>
    <w:rsid w:val="00FC7635"/>
    <w:rsid w:val="00FD173A"/>
    <w:rsid w:val="00FD1A62"/>
    <w:rsid w:val="00FD1E23"/>
    <w:rsid w:val="00FD1EB1"/>
    <w:rsid w:val="00FE048E"/>
    <w:rsid w:val="00FE08B4"/>
    <w:rsid w:val="00FE3C4E"/>
    <w:rsid w:val="00FE50E1"/>
    <w:rsid w:val="00FE533B"/>
    <w:rsid w:val="00FE6016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DBE9D"/>
  <w15:chartTrackingRefBased/>
  <w15:docId w15:val="{8B31FC80-C871-4FC4-A457-8AE27AB2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A5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1F7B"/>
  </w:style>
  <w:style w:type="paragraph" w:styleId="a4">
    <w:name w:val="Balloon Text"/>
    <w:basedOn w:val="a"/>
    <w:link w:val="a5"/>
    <w:uiPriority w:val="99"/>
    <w:rsid w:val="002B6D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A07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A076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numbering" w:customStyle="1" w:styleId="11">
    <w:name w:val="リストなし1"/>
    <w:next w:val="a2"/>
    <w:uiPriority w:val="99"/>
    <w:semiHidden/>
    <w:rsid w:val="000C73DF"/>
  </w:style>
  <w:style w:type="table" w:styleId="ab">
    <w:name w:val="Table Grid"/>
    <w:basedOn w:val="a1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0C73D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C73DF"/>
    <w:pPr>
      <w:jc w:val="left"/>
    </w:pPr>
    <w:rPr>
      <w:sz w:val="21"/>
      <w:szCs w:val="24"/>
    </w:rPr>
  </w:style>
  <w:style w:type="character" w:customStyle="1" w:styleId="ae">
    <w:name w:val="コメント文字列 (文字)"/>
    <w:link w:val="ad"/>
    <w:uiPriority w:val="99"/>
    <w:rsid w:val="000C73DF"/>
    <w:rPr>
      <w:kern w:val="2"/>
      <w:sz w:val="21"/>
      <w:szCs w:val="24"/>
    </w:rPr>
  </w:style>
  <w:style w:type="numbering" w:customStyle="1" w:styleId="2">
    <w:name w:val="リストなし2"/>
    <w:next w:val="a2"/>
    <w:semiHidden/>
    <w:rsid w:val="000C73DF"/>
  </w:style>
  <w:style w:type="table" w:customStyle="1" w:styleId="12">
    <w:name w:val="表 (格子)1"/>
    <w:basedOn w:val="a1"/>
    <w:next w:val="ab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C228C"/>
    <w:rPr>
      <w:color w:val="0000FF"/>
      <w:u w:val="single"/>
    </w:rPr>
  </w:style>
  <w:style w:type="character" w:styleId="af0">
    <w:name w:val="FollowedHyperlink"/>
    <w:rsid w:val="003C228C"/>
    <w:rPr>
      <w:color w:val="800080"/>
      <w:u w:val="single"/>
    </w:rPr>
  </w:style>
  <w:style w:type="table" w:customStyle="1" w:styleId="20">
    <w:name w:val="表 (格子)2"/>
    <w:basedOn w:val="a1"/>
    <w:next w:val="ab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link w:val="a4"/>
    <w:uiPriority w:val="99"/>
    <w:rsid w:val="00767D58"/>
    <w:rPr>
      <w:rFonts w:ascii="Arial" w:eastAsia="ＭＳ ゴシック" w:hAnsi="Arial"/>
      <w:kern w:val="2"/>
      <w:sz w:val="18"/>
      <w:szCs w:val="18"/>
    </w:rPr>
  </w:style>
  <w:style w:type="table" w:customStyle="1" w:styleId="3">
    <w:name w:val="表 (格子)3"/>
    <w:basedOn w:val="a1"/>
    <w:next w:val="ab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numbering" w:customStyle="1" w:styleId="30">
    <w:name w:val="リストなし3"/>
    <w:next w:val="a2"/>
    <w:uiPriority w:val="99"/>
    <w:semiHidden/>
    <w:rsid w:val="00381A1B"/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uiPriority w:val="99"/>
    <w:unhideWhenUsed/>
    <w:rsid w:val="00381A1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">
    <w:name w:val="表 (格子)4"/>
    <w:basedOn w:val="a1"/>
    <w:next w:val="ab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1">
    <w:name w:val="コメント内容 (文字)"/>
    <w:link w:val="af2"/>
    <w:rsid w:val="00381A1B"/>
    <w:rPr>
      <w:rFonts w:ascii="游明朝" w:eastAsia="游明朝" w:hAnsi="游明朝"/>
      <w:b/>
      <w:bCs/>
      <w:kern w:val="2"/>
      <w:sz w:val="21"/>
      <w:szCs w:val="24"/>
    </w:rPr>
  </w:style>
  <w:style w:type="paragraph" w:styleId="af2">
    <w:name w:val="annotation subject"/>
    <w:basedOn w:val="ad"/>
    <w:next w:val="ad"/>
    <w:link w:val="af1"/>
    <w:unhideWhenUsed/>
    <w:rsid w:val="00381A1B"/>
    <w:rPr>
      <w:rFonts w:ascii="游明朝" w:eastAsia="游明朝" w:hAnsi="游明朝"/>
      <w:b/>
      <w:bCs/>
    </w:rPr>
  </w:style>
  <w:style w:type="character" w:customStyle="1" w:styleId="13">
    <w:name w:val="コメント内容 (文字)1"/>
    <w:rsid w:val="00381A1B"/>
    <w:rPr>
      <w:b/>
      <w:bCs/>
      <w:kern w:val="2"/>
      <w:sz w:val="22"/>
      <w:szCs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customStyle="1" w:styleId="10">
    <w:name w:val="見出し 1 (文字)"/>
    <w:link w:val="1"/>
    <w:rsid w:val="00CA6C69"/>
    <w:rPr>
      <w:rFonts w:ascii="Arial" w:eastAsia="ＭＳ ゴシック" w:hAnsi="Arial"/>
      <w:kern w:val="2"/>
      <w:sz w:val="24"/>
      <w:szCs w:val="24"/>
    </w:rPr>
  </w:style>
  <w:style w:type="character" w:styleId="af3">
    <w:name w:val="Emphasis"/>
    <w:qFormat/>
    <w:rsid w:val="00CA6C69"/>
    <w:rPr>
      <w:i/>
      <w:iCs/>
    </w:rPr>
  </w:style>
  <w:style w:type="table" w:customStyle="1" w:styleId="5">
    <w:name w:val="表 (格子)5"/>
    <w:basedOn w:val="a1"/>
    <w:next w:val="ab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CA6C69"/>
  </w:style>
  <w:style w:type="table" w:customStyle="1" w:styleId="7">
    <w:name w:val="表 (格子)7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CA6C69"/>
    <w:rPr>
      <w:b/>
      <w:bCs/>
    </w:rPr>
  </w:style>
  <w:style w:type="paragraph" w:styleId="af5">
    <w:name w:val="Note Heading"/>
    <w:basedOn w:val="a"/>
    <w:next w:val="a"/>
    <w:link w:val="af6"/>
    <w:rsid w:val="00742E02"/>
    <w:pPr>
      <w:jc w:val="center"/>
    </w:pPr>
  </w:style>
  <w:style w:type="character" w:customStyle="1" w:styleId="af6">
    <w:name w:val="記 (文字)"/>
    <w:basedOn w:val="a0"/>
    <w:link w:val="af5"/>
    <w:rsid w:val="00742E0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1771273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3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11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034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16661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05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63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5869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7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A748-ACB3-4F1D-A8B9-EE22B6DD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西条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西条市役所</dc:creator>
  <cp:keywords/>
  <dc:description/>
  <cp:lastModifiedBy>永井 宏武</cp:lastModifiedBy>
  <cp:revision>38</cp:revision>
  <cp:lastPrinted>2026-02-09T05:20:00Z</cp:lastPrinted>
  <dcterms:created xsi:type="dcterms:W3CDTF">2024-02-22T07:59:00Z</dcterms:created>
  <dcterms:modified xsi:type="dcterms:W3CDTF">2026-03-23T23:43:00Z</dcterms:modified>
</cp:coreProperties>
</file>